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8A" w:rsidRDefault="00C7543E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43E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  <w:r w:rsidR="003F66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C7543E">
        <w:rPr>
          <w:rFonts w:ascii="Times New Roman" w:hAnsi="Times New Roman" w:cs="Times New Roman"/>
          <w:sz w:val="28"/>
          <w:szCs w:val="28"/>
          <w:lang w:val="ru-RU"/>
        </w:rPr>
        <w:t>КИЇВСЬКИЙ Н</w:t>
      </w:r>
      <w:r>
        <w:rPr>
          <w:rFonts w:ascii="Times New Roman" w:hAnsi="Times New Roman" w:cs="Times New Roman"/>
          <w:sz w:val="28"/>
          <w:szCs w:val="28"/>
          <w:lang w:val="ru-RU"/>
        </w:rPr>
        <w:t>АЦІОНАЛЬНИЙ УНІВЕРСИТЕТ УКРАЇНИ</w:t>
      </w:r>
      <w:r w:rsidR="00B3395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B3395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754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C7543E">
        <w:rPr>
          <w:rFonts w:ascii="Times New Roman" w:hAnsi="Times New Roman" w:cs="Times New Roman"/>
          <w:sz w:val="28"/>
          <w:szCs w:val="28"/>
          <w:lang w:val="ru-RU"/>
        </w:rPr>
        <w:t>КИЇВСЬКИЙ ПОЛІТЕХНІЧНИЙ ІНСТИТУТ ІМЕНІ ІГОРЯ СІКОРСЬКОГО»</w:t>
      </w:r>
    </w:p>
    <w:p w:rsidR="003F662B" w:rsidRDefault="003F662B" w:rsidP="003F662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3F662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                                                            </w:t>
      </w:r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3F662B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62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62B">
        <w:rPr>
          <w:rFonts w:ascii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AC69FE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3956">
        <w:rPr>
          <w:rFonts w:ascii="Times New Roman" w:hAnsi="Times New Roman" w:cs="Times New Roman"/>
          <w:b/>
          <w:sz w:val="40"/>
          <w:szCs w:val="40"/>
          <w:lang w:val="ru-RU"/>
        </w:rPr>
        <w:t>ЗВІТ</w:t>
      </w:r>
      <w:r w:rsidR="00B339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1</w:t>
      </w:r>
      <w:r w:rsidR="00B339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</w:t>
      </w:r>
      <w:proofErr w:type="gramStart"/>
      <w:r w:rsidR="00B339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proofErr w:type="gram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Проектування</w:t>
      </w:r>
      <w:proofErr w:type="spell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бази</w:t>
      </w:r>
      <w:proofErr w:type="spell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ознайомл</w:t>
      </w:r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>ення</w:t>
      </w:r>
      <w:proofErr w:type="spellEnd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>базовими</w:t>
      </w:r>
      <w:proofErr w:type="spellEnd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>операціями</w:t>
      </w:r>
      <w:proofErr w:type="spellEnd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БД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PostgreSQL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Pr="003F662B" w:rsidRDefault="003F662B" w:rsidP="00B33956">
      <w:pPr>
        <w:spacing w:line="240" w:lineRule="auto"/>
        <w:ind w:left="504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Виконав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662B" w:rsidRDefault="003F662B" w:rsidP="00B33956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3-го курс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П-8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жене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62B" w:rsidRDefault="003F662B" w:rsidP="00B33956">
      <w:pPr>
        <w:spacing w:line="240" w:lineRule="auto"/>
        <w:ind w:left="504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Перевірив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662B" w:rsidRDefault="00AC69FE" w:rsidP="00B33956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дченко К. О.</w:t>
      </w:r>
    </w:p>
    <w:p w:rsidR="003F662B" w:rsidRDefault="003F662B" w:rsidP="003F662B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</w:p>
    <w:p w:rsidR="00B33956" w:rsidRDefault="003F662B" w:rsidP="003F662B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</w:p>
    <w:p w:rsidR="00B33956" w:rsidRDefault="00B33956" w:rsidP="00F9442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956" w:rsidRDefault="003F662B" w:rsidP="00AC69FE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62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0</w:t>
      </w:r>
    </w:p>
    <w:p w:rsidR="00FC6009" w:rsidRDefault="00FC6009" w:rsidP="00AC69FE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</w:p>
    <w:p w:rsidR="001718BD" w:rsidRDefault="00AC69FE" w:rsidP="00AC69F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реляційних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69FE" w:rsidRDefault="00AC69FE" w:rsidP="00AC69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1. Розробити модель «сутність-зв’язок» предметної галузі, обраної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студентом самостійно, відповідно до пункту «Вимоги до ER-моделі».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2. Перетворити розроблену модель у схему бази даних (таблиці)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3. Виконати нормалізацію схеми бази даних до третьої нормальної форми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(3НФ).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4. Ознайомитись із інструментарієм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</w:p>
    <w:p w:rsid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декілька рядків даних у кожну з таблиць засобами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4192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84192">
        <w:rPr>
          <w:rFonts w:ascii="Times New Roman" w:hAnsi="Times New Roman" w:cs="Times New Roman"/>
          <w:sz w:val="28"/>
          <w:szCs w:val="28"/>
          <w:lang w:val="uk-UA"/>
        </w:rPr>
        <w:t>бібліотека (книги, автори, абонемент, читачі);</w:t>
      </w: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Pr="00F958A3" w:rsidRDefault="00E84192" w:rsidP="00E841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ML-</w:t>
      </w:r>
      <w:r w:rsidR="00F958A3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:rsidR="00E84192" w:rsidRDefault="00E84192" w:rsidP="00E84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8960" cy="2811780"/>
            <wp:effectExtent l="0" t="0" r="0" b="7620"/>
            <wp:docPr id="4" name="Рисунок 4" descr="C:\Users\Maksym\Downloads\photo_2020-10-01_20-5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ym\Downloads\photo_2020-10-01_20-52-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92" w:rsidRDefault="00DB4E12" w:rsidP="00E8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4E12">
        <w:rPr>
          <w:rFonts w:ascii="Times New Roman" w:hAnsi="Times New Roman" w:cs="Times New Roman"/>
          <w:b/>
          <w:sz w:val="28"/>
          <w:szCs w:val="28"/>
        </w:rPr>
        <w:t>Reade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ля </w:t>
      </w:r>
      <w:r>
        <w:rPr>
          <w:rFonts w:ascii="Times New Roman" w:hAnsi="Times New Roman" w:cs="Times New Roman"/>
          <w:sz w:val="28"/>
          <w:szCs w:val="28"/>
        </w:rPr>
        <w:t xml:space="preserve">id,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</w:t>
      </w:r>
      <w:r>
        <w:rPr>
          <w:rFonts w:ascii="Times New Roman" w:hAnsi="Times New Roman" w:cs="Times New Roman"/>
          <w:sz w:val="28"/>
          <w:szCs w:val="28"/>
        </w:rPr>
        <w:t xml:space="preserve">One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_car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E12" w:rsidRPr="00DB4E12" w:rsidRDefault="00DB4E12" w:rsidP="00E8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B4E12">
        <w:rPr>
          <w:rFonts w:ascii="Times New Roman" w:hAnsi="Times New Roman" w:cs="Times New Roman"/>
          <w:b/>
          <w:sz w:val="28"/>
          <w:szCs w:val="28"/>
        </w:rPr>
        <w:t>Library_card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ля </w:t>
      </w:r>
      <w:r>
        <w:rPr>
          <w:rFonts w:ascii="Times New Roman" w:hAnsi="Times New Roman" w:cs="Times New Roman"/>
          <w:sz w:val="28"/>
          <w:szCs w:val="28"/>
        </w:rPr>
        <w:t xml:space="preserve">id, </w:t>
      </w:r>
      <w:proofErr w:type="spellStart"/>
      <w:r>
        <w:rPr>
          <w:rFonts w:ascii="Times New Roman" w:hAnsi="Times New Roman" w:cs="Times New Roman"/>
          <w:sz w:val="28"/>
          <w:szCs w:val="28"/>
        </w:rPr>
        <w:t>amount_of_boo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ation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Foreign ke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_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ки </w:t>
      </w:r>
      <w:r>
        <w:rPr>
          <w:rFonts w:ascii="Times New Roman" w:hAnsi="Times New Roman" w:cs="Times New Roman"/>
          <w:sz w:val="28"/>
          <w:szCs w:val="28"/>
        </w:rPr>
        <w:t xml:space="preserve">One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B4E12">
        <w:rPr>
          <w:rFonts w:ascii="Times New Roman" w:hAnsi="Times New Roman" w:cs="Times New Roman"/>
          <w:b/>
          <w:sz w:val="28"/>
          <w:szCs w:val="28"/>
        </w:rPr>
        <w:t>Reader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4E1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e to Man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Books.</w:t>
      </w:r>
    </w:p>
    <w:p w:rsidR="00DB4E12" w:rsidRDefault="00DB4E12" w:rsidP="00E8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B4E12">
        <w:rPr>
          <w:rFonts w:ascii="Times New Roman" w:hAnsi="Times New Roman" w:cs="Times New Roman"/>
          <w:b/>
          <w:sz w:val="28"/>
          <w:szCs w:val="28"/>
        </w:rPr>
        <w:t>Book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B4E12">
        <w:rPr>
          <w:rFonts w:ascii="Times New Roman" w:hAnsi="Times New Roman" w:cs="Times New Roman"/>
          <w:sz w:val="28"/>
          <w:szCs w:val="28"/>
          <w:lang w:val="uk-UA"/>
        </w:rPr>
        <w:t>має по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4E12">
        <w:rPr>
          <w:rFonts w:ascii="Times New Roman" w:hAnsi="Times New Roman" w:cs="Times New Roman"/>
          <w:sz w:val="28"/>
          <w:szCs w:val="28"/>
        </w:rPr>
        <w:t>id,</w:t>
      </w:r>
      <w:r>
        <w:rPr>
          <w:rFonts w:ascii="Times New Roman" w:hAnsi="Times New Roman" w:cs="Times New Roman"/>
          <w:sz w:val="28"/>
          <w:szCs w:val="28"/>
        </w:rPr>
        <w:t xml:space="preserve"> title, </w:t>
      </w:r>
      <w:proofErr w:type="spellStart"/>
      <w:r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Foreign ke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ign_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_card_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ки </w:t>
      </w:r>
      <w:r>
        <w:rPr>
          <w:rFonts w:ascii="Times New Roman" w:hAnsi="Times New Roman" w:cs="Times New Roman"/>
          <w:sz w:val="28"/>
          <w:szCs w:val="28"/>
        </w:rPr>
        <w:t xml:space="preserve">Many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_card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Many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958A3">
        <w:rPr>
          <w:rFonts w:ascii="Times New Roman" w:hAnsi="Times New Roman" w:cs="Times New Roman"/>
          <w:sz w:val="28"/>
          <w:szCs w:val="28"/>
        </w:rPr>
        <w:t>Author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12" w:rsidRDefault="00DB4E12" w:rsidP="00E8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4E12">
        <w:rPr>
          <w:rFonts w:ascii="Times New Roman" w:hAnsi="Times New Roman" w:cs="Times New Roman"/>
          <w:b/>
          <w:sz w:val="28"/>
          <w:szCs w:val="28"/>
        </w:rPr>
        <w:t>Autho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ля </w:t>
      </w:r>
      <w:r>
        <w:rPr>
          <w:rFonts w:ascii="Times New Roman" w:hAnsi="Times New Roman" w:cs="Times New Roman"/>
          <w:sz w:val="28"/>
          <w:szCs w:val="28"/>
        </w:rPr>
        <w:t xml:space="preserve">id,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untry,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_of_bir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8A3" w:rsidRDefault="00F958A3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Д</w:t>
      </w: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Readers</w:t>
      </w: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 w:rsidRPr="00F95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8380" cy="1280160"/>
            <wp:effectExtent l="0" t="0" r="7620" b="0"/>
            <wp:docPr id="5" name="Рисунок 5" descr="C:\Users\Maksym\Downloads\photo_2020-10-01_20-5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ym\Downloads\photo_2020-10-01_20-52-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Library_cards</w:t>
      </w: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 w:rsidRPr="00F95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3280" cy="1257300"/>
            <wp:effectExtent l="0" t="0" r="7620" b="0"/>
            <wp:docPr id="8" name="Рисунок 8" descr="C:\Users\Maksym\Downloads\photo_2020-10-01_20-5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ym\Downloads\photo_2020-10-01_20-52-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Books</w:t>
      </w:r>
    </w:p>
    <w:p w:rsidR="00F958A3" w:rsidRDefault="00FC6009" w:rsidP="00F958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6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2940" cy="1257300"/>
            <wp:effectExtent l="0" t="0" r="3810" b="0"/>
            <wp:docPr id="9" name="Рисунок 9" descr="C:\Users\Maksym\Downloads\photo_2020-10-01_20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ym\Downloads\photo_2020-10-01_20-52-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</w:rPr>
        <w:t>Authors</w:t>
      </w: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  <w:r w:rsidRPr="00FC6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1280160"/>
            <wp:effectExtent l="0" t="0" r="0" b="0"/>
            <wp:docPr id="10" name="Рисунок 10" descr="C:\Users\Maksym\Downloads\photo_2020-10-01_20-5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ym\Downloads\photo_2020-10-01_20-52-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09" w:rsidRPr="00FC6009" w:rsidRDefault="00FC6009" w:rsidP="00F958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P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E84192" w:rsidRPr="00E84192" w:rsidRDefault="00E84192" w:rsidP="00E8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Pr="00AC69FE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84192" w:rsidRPr="00AC69FE" w:rsidSect="003F662B"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9E" w:rsidRDefault="00035D9E" w:rsidP="00F94422">
      <w:pPr>
        <w:spacing w:after="0" w:line="240" w:lineRule="auto"/>
      </w:pPr>
      <w:r>
        <w:separator/>
      </w:r>
    </w:p>
  </w:endnote>
  <w:endnote w:type="continuationSeparator" w:id="0">
    <w:p w:rsidR="00035D9E" w:rsidRDefault="00035D9E" w:rsidP="00F9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8781"/>
      <w:docPartObj>
        <w:docPartGallery w:val="Page Numbers (Bottom of Page)"/>
        <w:docPartUnique/>
      </w:docPartObj>
    </w:sdtPr>
    <w:sdtEndPr/>
    <w:sdtContent>
      <w:p w:rsidR="00F94422" w:rsidRDefault="00F944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09" w:rsidRPr="00FC6009">
          <w:rPr>
            <w:noProof/>
            <w:lang w:val="ru-RU"/>
          </w:rPr>
          <w:t>4</w:t>
        </w:r>
        <w:r>
          <w:fldChar w:fldCharType="end"/>
        </w:r>
      </w:p>
    </w:sdtContent>
  </w:sdt>
  <w:p w:rsidR="00F94422" w:rsidRDefault="00F944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9E" w:rsidRDefault="00035D9E" w:rsidP="00F94422">
      <w:pPr>
        <w:spacing w:after="0" w:line="240" w:lineRule="auto"/>
      </w:pPr>
      <w:r>
        <w:separator/>
      </w:r>
    </w:p>
  </w:footnote>
  <w:footnote w:type="continuationSeparator" w:id="0">
    <w:p w:rsidR="00035D9E" w:rsidRDefault="00035D9E" w:rsidP="00F9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2D1"/>
    <w:multiLevelType w:val="hybridMultilevel"/>
    <w:tmpl w:val="D82210B8"/>
    <w:lvl w:ilvl="0" w:tplc="8AC2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944B5"/>
    <w:multiLevelType w:val="hybridMultilevel"/>
    <w:tmpl w:val="B1744750"/>
    <w:lvl w:ilvl="0" w:tplc="4CCE0582">
      <w:start w:val="1"/>
      <w:numFmt w:val="decimal"/>
      <w:lvlText w:val="%1."/>
      <w:lvlJc w:val="left"/>
      <w:pPr>
        <w:ind w:left="127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69826F0"/>
    <w:multiLevelType w:val="multilevel"/>
    <w:tmpl w:val="D8E66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5B"/>
    <w:rsid w:val="00035D9E"/>
    <w:rsid w:val="001718BD"/>
    <w:rsid w:val="00235CFB"/>
    <w:rsid w:val="002C1D9C"/>
    <w:rsid w:val="003F662B"/>
    <w:rsid w:val="004576BD"/>
    <w:rsid w:val="004E4AA6"/>
    <w:rsid w:val="00630A81"/>
    <w:rsid w:val="006A6906"/>
    <w:rsid w:val="008F4B17"/>
    <w:rsid w:val="00AA72D3"/>
    <w:rsid w:val="00AC69FE"/>
    <w:rsid w:val="00B33956"/>
    <w:rsid w:val="00C7543E"/>
    <w:rsid w:val="00CA675B"/>
    <w:rsid w:val="00DB4E12"/>
    <w:rsid w:val="00DF6BEF"/>
    <w:rsid w:val="00E25611"/>
    <w:rsid w:val="00E833C0"/>
    <w:rsid w:val="00E84192"/>
    <w:rsid w:val="00F12A87"/>
    <w:rsid w:val="00F94422"/>
    <w:rsid w:val="00F958A3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54DAA"/>
  <w15:chartTrackingRefBased/>
  <w15:docId w15:val="{2F7C11B8-9551-4050-A967-36078423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422"/>
  </w:style>
  <w:style w:type="paragraph" w:styleId="a5">
    <w:name w:val="footer"/>
    <w:basedOn w:val="a"/>
    <w:link w:val="a6"/>
    <w:uiPriority w:val="99"/>
    <w:unhideWhenUsed/>
    <w:rsid w:val="00F944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422"/>
  </w:style>
  <w:style w:type="paragraph" w:styleId="a7">
    <w:name w:val="List Paragraph"/>
    <w:basedOn w:val="a"/>
    <w:uiPriority w:val="34"/>
    <w:qFormat/>
    <w:rsid w:val="00F9442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E4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ibliography"/>
    <w:basedOn w:val="a"/>
    <w:next w:val="a"/>
    <w:uiPriority w:val="37"/>
    <w:unhideWhenUsed/>
    <w:rsid w:val="00E833C0"/>
  </w:style>
  <w:style w:type="paragraph" w:styleId="HTML">
    <w:name w:val="HTML Preformatted"/>
    <w:basedOn w:val="a"/>
    <w:link w:val="HTML0"/>
    <w:uiPriority w:val="99"/>
    <w:semiHidden/>
    <w:unhideWhenUsed/>
    <w:rsid w:val="00E8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33C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833C0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833C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83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ED1609DB-054C-489A-9C45-9F83D29D165A}</b:Guid>
    <b:Title>Android Developer</b:Title>
    <b:RefOrder>1</b:RefOrder>
  </b:Source>
</b:Sources>
</file>

<file path=customXml/itemProps1.xml><?xml version="1.0" encoding="utf-8"?>
<ds:datastoreItem xmlns:ds="http://schemas.openxmlformats.org/officeDocument/2006/customXml" ds:itemID="{F76B6F83-5373-4A0A-926A-CACE0BF3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</dc:creator>
  <cp:keywords/>
  <dc:description/>
  <cp:lastModifiedBy>Maksym</cp:lastModifiedBy>
  <cp:revision>5</cp:revision>
  <dcterms:created xsi:type="dcterms:W3CDTF">2020-09-13T06:02:00Z</dcterms:created>
  <dcterms:modified xsi:type="dcterms:W3CDTF">2020-10-01T18:29:00Z</dcterms:modified>
</cp:coreProperties>
</file>